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2114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5474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562CEE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211446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547467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F25901" w:rsidRPr="00547467" w:rsidRDefault="00547467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547467" w:rsidP="002114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2,9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547467" w:rsidP="002114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9,7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591099" w:rsidRDefault="00591099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62" w:type="dxa"/>
          </w:tcPr>
          <w:p w:rsidR="00F25901" w:rsidRPr="00591099" w:rsidRDefault="00547467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8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11446"/>
    <w:rsid w:val="00232207"/>
    <w:rsid w:val="00265DFB"/>
    <w:rsid w:val="002A2AF0"/>
    <w:rsid w:val="00307115"/>
    <w:rsid w:val="00327C97"/>
    <w:rsid w:val="0033177B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C425A"/>
    <w:rsid w:val="009F62A4"/>
    <w:rsid w:val="00A13FD7"/>
    <w:rsid w:val="00A27EE4"/>
    <w:rsid w:val="00A31379"/>
    <w:rsid w:val="00AD08EE"/>
    <w:rsid w:val="00B113E4"/>
    <w:rsid w:val="00B212C8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3925"/>
    <w:rsid w:val="00E13E43"/>
    <w:rsid w:val="00EA2A17"/>
    <w:rsid w:val="00EA5173"/>
    <w:rsid w:val="00EE7292"/>
    <w:rsid w:val="00F25901"/>
    <w:rsid w:val="00F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9CA-D3BB-491F-B678-B44C739E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21-04-19T12:14:00Z</dcterms:created>
  <dcterms:modified xsi:type="dcterms:W3CDTF">2021-04-19T12:14:00Z</dcterms:modified>
</cp:coreProperties>
</file>